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348BA43B" w:rsidR="00F4525C" w:rsidRDefault="00024018" w:rsidP="009B61E5">
      <w:pPr>
        <w:pStyle w:val="VCAADocumenttitle"/>
      </w:pPr>
      <w:r>
        <w:t>202</w:t>
      </w:r>
      <w:r w:rsidR="008428B1">
        <w:t>1</w:t>
      </w:r>
      <w:r>
        <w:t xml:space="preserve"> </w:t>
      </w:r>
      <w:r w:rsidR="00FA2AC2">
        <w:t xml:space="preserve">VCE </w:t>
      </w:r>
      <w:r w:rsidR="00F314A4">
        <w:t>Khmer</w:t>
      </w:r>
      <w:r>
        <w:t xml:space="preserve"> </w:t>
      </w:r>
      <w:r w:rsidR="00F469EE">
        <w:t>oral</w:t>
      </w:r>
      <w:r w:rsidR="00400537">
        <w:t xml:space="preserve"> </w:t>
      </w:r>
      <w:r w:rsidR="00022DDF">
        <w:t xml:space="preserve">external assessment </w:t>
      </w:r>
      <w:r>
        <w:t>report</w:t>
      </w:r>
    </w:p>
    <w:p w14:paraId="1F902DD4" w14:textId="77777777" w:rsidR="006663C6" w:rsidRDefault="00024018" w:rsidP="00C35203">
      <w:pPr>
        <w:pStyle w:val="VCAAHeading1"/>
      </w:pPr>
      <w:bookmarkStart w:id="0" w:name="TemplateOverview"/>
      <w:bookmarkEnd w:id="0"/>
      <w:r>
        <w:t>General comments</w:t>
      </w:r>
    </w:p>
    <w:p w14:paraId="3A371D94" w14:textId="2DDE003E" w:rsidR="009F0C61" w:rsidRPr="00480688" w:rsidRDefault="009F0C61" w:rsidP="009F0C61">
      <w:pPr>
        <w:pStyle w:val="VCAAbody"/>
        <w:rPr>
          <w:lang w:val="en-AU"/>
        </w:rPr>
      </w:pPr>
      <w:r w:rsidRPr="00480688">
        <w:rPr>
          <w:lang w:val="en-AU"/>
        </w:rPr>
        <w:t xml:space="preserve">The </w:t>
      </w:r>
      <w:r>
        <w:rPr>
          <w:lang w:val="en-AU"/>
        </w:rPr>
        <w:t xml:space="preserve">Khmer </w:t>
      </w:r>
      <w:r w:rsidRPr="00480688">
        <w:rPr>
          <w:lang w:val="en-AU"/>
        </w:rPr>
        <w:t xml:space="preserve">oral examination assesses students’ knowledge and skills in using spoken language. The examination has two sections – a </w:t>
      </w:r>
      <w:r>
        <w:rPr>
          <w:lang w:val="en-AU"/>
        </w:rPr>
        <w:t>c</w:t>
      </w:r>
      <w:r w:rsidRPr="00480688">
        <w:rPr>
          <w:lang w:val="en-AU"/>
        </w:rPr>
        <w:t xml:space="preserve">onversation of approximately 7 minutes, during which students converse with the assessors about their personal world, and a </w:t>
      </w:r>
      <w:r>
        <w:rPr>
          <w:lang w:val="en-AU"/>
        </w:rPr>
        <w:t>d</w:t>
      </w:r>
      <w:r w:rsidRPr="00480688">
        <w:rPr>
          <w:lang w:val="en-AU"/>
        </w:rPr>
        <w:t xml:space="preserve">iscussion of approximately 8 minutes. </w:t>
      </w:r>
    </w:p>
    <w:p w14:paraId="09FE7B65" w14:textId="6F7694F3" w:rsidR="0082161C" w:rsidRPr="00480688" w:rsidRDefault="009F0C61" w:rsidP="009F0C61">
      <w:pPr>
        <w:pStyle w:val="VCAAbody"/>
        <w:rPr>
          <w:lang w:val="en-AU"/>
        </w:rPr>
      </w:pPr>
      <w:r w:rsidRPr="00480688">
        <w:rPr>
          <w:lang w:val="en-AU"/>
        </w:rPr>
        <w:t>It should be noted that during the oral examination:</w:t>
      </w:r>
    </w:p>
    <w:p w14:paraId="02D08B9D" w14:textId="77777777" w:rsidR="0082161C" w:rsidRPr="00480688" w:rsidRDefault="0082161C" w:rsidP="007C7E02">
      <w:pPr>
        <w:pStyle w:val="VCAAbullet"/>
      </w:pPr>
      <w:r w:rsidRPr="00480688">
        <w:t xml:space="preserve">students may be asked a variety of questions of varying levels of difficulty. Questions may also be asked in a different order from the one </w:t>
      </w:r>
      <w:proofErr w:type="gramStart"/>
      <w:r w:rsidRPr="00480688">
        <w:t>students</w:t>
      </w:r>
      <w:proofErr w:type="gramEnd"/>
      <w:r w:rsidRPr="00480688">
        <w:t xml:space="preserve"> anticipate</w:t>
      </w:r>
    </w:p>
    <w:p w14:paraId="1588C92C" w14:textId="77777777" w:rsidR="0082161C" w:rsidRPr="00480688" w:rsidRDefault="0082161C" w:rsidP="007C7E02">
      <w:pPr>
        <w:pStyle w:val="VCAAbullet"/>
      </w:pPr>
      <w:r w:rsidRPr="00480688">
        <w:t>assessors may interrupt students to ask questions during either section of the examination; this should be regarded as a normal process in a discussion</w:t>
      </w:r>
    </w:p>
    <w:p w14:paraId="3B9A6D3C" w14:textId="77777777" w:rsidR="0082161C" w:rsidRPr="00480688" w:rsidRDefault="0082161C" w:rsidP="007C7E02">
      <w:pPr>
        <w:pStyle w:val="VCAAbullet"/>
      </w:pPr>
      <w:r w:rsidRPr="00480688">
        <w:t>assessors may also repeat or rephrase questions</w:t>
      </w:r>
    </w:p>
    <w:p w14:paraId="2E5D75E2" w14:textId="77777777" w:rsidR="0082161C" w:rsidRPr="00480688" w:rsidRDefault="0082161C" w:rsidP="007C7E02">
      <w:pPr>
        <w:pStyle w:val="VCAAbullet"/>
      </w:pPr>
      <w:r w:rsidRPr="00480688">
        <w:t>normal variation in assessor body language is acceptable.</w:t>
      </w:r>
    </w:p>
    <w:p w14:paraId="528025D5" w14:textId="512AF75B" w:rsidR="0082161C" w:rsidRPr="00480688" w:rsidRDefault="0082161C" w:rsidP="0082161C">
      <w:pPr>
        <w:pStyle w:val="VCAAbody"/>
      </w:pPr>
      <w:r w:rsidRPr="00480688">
        <w:t xml:space="preserve">Students are reminded that they must be prepared to use language spontaneously in unrehearsed situations. Students are not expected to be ‘experts’; they are expected to have learnt strategies in order to respond to unexpected questions. It would be valuable for students to learn phrases such as, ‘I have not studied this aspect of the </w:t>
      </w:r>
      <w:proofErr w:type="gramStart"/>
      <w:r w:rsidR="00A57AF5">
        <w:t>subtopic</w:t>
      </w:r>
      <w:proofErr w:type="gramEnd"/>
      <w:r w:rsidR="00A57AF5">
        <w:t xml:space="preserve"> </w:t>
      </w:r>
      <w:r w:rsidRPr="00480688">
        <w:t>but I think …’, ‘I don’t know, but I feel …’ and ‘I am not sure about this question, but I know …’</w:t>
      </w:r>
    </w:p>
    <w:p w14:paraId="3DA2C8EA" w14:textId="3606764F" w:rsidR="009D0E9E" w:rsidRPr="0082161C" w:rsidRDefault="0063088D" w:rsidP="0082161C">
      <w:pPr>
        <w:pStyle w:val="VCAAbody"/>
        <w:rPr>
          <w:lang w:val="en-AU"/>
        </w:rPr>
      </w:pPr>
      <w:r w:rsidRPr="00CD745A">
        <w:t>Students will be ass</w:t>
      </w:r>
      <w:r w:rsidR="00E056F2">
        <w:t>ess</w:t>
      </w:r>
      <w:r w:rsidRPr="00CD745A">
        <w:t xml:space="preserve">ed in both the conversation and the discussion in communication, content and language. The criteria </w:t>
      </w:r>
      <w:r>
        <w:t>are</w:t>
      </w:r>
      <w:r w:rsidRPr="008A390C">
        <w:t xml:space="preserve"> published</w:t>
      </w:r>
      <w:r>
        <w:rPr>
          <w:i/>
          <w:iCs/>
        </w:rPr>
        <w:t xml:space="preserve"> </w:t>
      </w:r>
      <w:r w:rsidR="009F0C61" w:rsidRPr="00480688">
        <w:rPr>
          <w:lang w:val="en-AU"/>
        </w:rPr>
        <w:t xml:space="preserve">on the VCAA website. It is important that all teachers and students be familiar with the criteria and descriptors, and that students use them as part of their examination preparation. This will help students to engage in a lively and interesting exchange with assessors. Although there are similarities between the assessment criteria for the </w:t>
      </w:r>
      <w:r w:rsidR="00D60C29">
        <w:rPr>
          <w:lang w:val="en-AU"/>
        </w:rPr>
        <w:t>c</w:t>
      </w:r>
      <w:r w:rsidR="009F0C61" w:rsidRPr="00480688">
        <w:rPr>
          <w:lang w:val="en-AU"/>
        </w:rPr>
        <w:t xml:space="preserve">onversation and </w:t>
      </w:r>
      <w:r w:rsidR="00D60C29">
        <w:rPr>
          <w:lang w:val="en-AU"/>
        </w:rPr>
        <w:t>d</w:t>
      </w:r>
      <w:r w:rsidR="009F0C61" w:rsidRPr="00480688">
        <w:rPr>
          <w:lang w:val="en-AU"/>
        </w:rPr>
        <w:t>iscussion sections of the examination, the criteria assess two very different aspects of performance. Students who are well prepared are generally able to demonstrate their abilities and proficiency in the language</w:t>
      </w:r>
      <w:r w:rsidR="0082161C" w:rsidRPr="00480688">
        <w:rPr>
          <w:lang w:val="en-AU"/>
        </w:rPr>
        <w:t xml:space="preserve">. </w:t>
      </w:r>
    </w:p>
    <w:p w14:paraId="1027D77C" w14:textId="6165FA72" w:rsidR="00F032DF" w:rsidRPr="00480688" w:rsidRDefault="004D2887" w:rsidP="00F032DF">
      <w:pPr>
        <w:pStyle w:val="VCAAHeading1"/>
        <w:rPr>
          <w:lang w:val="en-AU"/>
        </w:rPr>
      </w:pPr>
      <w:r>
        <w:rPr>
          <w:lang w:val="en-AU"/>
        </w:rPr>
        <w:t xml:space="preserve">Section 1 – </w:t>
      </w:r>
      <w:r w:rsidR="00F032DF" w:rsidRPr="00480688">
        <w:rPr>
          <w:lang w:val="en-AU"/>
        </w:rPr>
        <w:t>Conversation</w:t>
      </w:r>
    </w:p>
    <w:p w14:paraId="6382738E" w14:textId="2B24C028" w:rsidR="00F032DF" w:rsidRDefault="00283744" w:rsidP="00F032DF">
      <w:pPr>
        <w:pStyle w:val="VCAAbody"/>
      </w:pPr>
      <w:r>
        <w:t>Section 1</w:t>
      </w:r>
      <w:r w:rsidRPr="00480688">
        <w:t xml:space="preserve"> consist</w:t>
      </w:r>
      <w:r>
        <w:t>s</w:t>
      </w:r>
      <w:r w:rsidRPr="00480688">
        <w:t xml:space="preserve"> of a general conversation about the student’s personal world, for example, school and home life, family and friends, interests and aspirations. It is an organic conversation about the student’s personal world. These examples provide students with a basis for preparing a range of interesting and engaging ideas about their personal world, so that they can engage in a spontaneous discussion with the assessors about things that interest them</w:t>
      </w:r>
      <w:r w:rsidR="00F032DF" w:rsidRPr="00480688">
        <w:t>.</w:t>
      </w:r>
    </w:p>
    <w:p w14:paraId="46471BE3" w14:textId="038E18D3" w:rsidR="00AF2A1A" w:rsidRPr="00DC262E" w:rsidRDefault="000F626C" w:rsidP="00FA2AC2">
      <w:pPr>
        <w:pStyle w:val="VCAAbody"/>
        <w:rPr>
          <w:lang w:val="en-AU"/>
        </w:rPr>
      </w:pPr>
      <w:r>
        <w:rPr>
          <w:lang w:val="en-AU"/>
        </w:rPr>
        <w:t>M</w:t>
      </w:r>
      <w:r w:rsidR="00AF2A1A" w:rsidRPr="00DC262E">
        <w:rPr>
          <w:lang w:val="en-AU"/>
        </w:rPr>
        <w:t xml:space="preserve">ost students </w:t>
      </w:r>
      <w:r w:rsidR="00802E4D">
        <w:rPr>
          <w:lang w:val="en-AU"/>
        </w:rPr>
        <w:t>completed</w:t>
      </w:r>
      <w:r w:rsidR="00AF2A1A" w:rsidRPr="00DC262E">
        <w:rPr>
          <w:lang w:val="en-AU"/>
        </w:rPr>
        <w:t xml:space="preserve"> the </w:t>
      </w:r>
      <w:r w:rsidR="004F5A6F">
        <w:rPr>
          <w:lang w:val="en-AU"/>
        </w:rPr>
        <w:t>c</w:t>
      </w:r>
      <w:r w:rsidR="00AF2A1A" w:rsidRPr="00DC262E">
        <w:rPr>
          <w:lang w:val="en-AU"/>
        </w:rPr>
        <w:t xml:space="preserve">onversation </w:t>
      </w:r>
      <w:r w:rsidR="000A4CD3">
        <w:rPr>
          <w:lang w:val="en-AU"/>
        </w:rPr>
        <w:t>section</w:t>
      </w:r>
      <w:r w:rsidR="000A4CD3" w:rsidRPr="00DC262E">
        <w:rPr>
          <w:lang w:val="en-AU"/>
        </w:rPr>
        <w:t xml:space="preserve"> </w:t>
      </w:r>
      <w:r w:rsidR="00AF2A1A" w:rsidRPr="00DC262E">
        <w:rPr>
          <w:lang w:val="en-AU"/>
        </w:rPr>
        <w:t xml:space="preserve">well, although </w:t>
      </w:r>
      <w:r w:rsidR="00CD745A">
        <w:t>a few students needed to prepare for more elaboration of any points they were discussing with the assessors</w:t>
      </w:r>
      <w:r w:rsidR="00AF2A1A" w:rsidRPr="00DC262E">
        <w:rPr>
          <w:lang w:val="en-AU"/>
        </w:rPr>
        <w:t xml:space="preserve">. </w:t>
      </w:r>
    </w:p>
    <w:p w14:paraId="027CF198" w14:textId="1CB27A8E" w:rsidR="00AF2A1A" w:rsidRPr="00DC262E" w:rsidRDefault="00CD745A" w:rsidP="00FA2AC2">
      <w:pPr>
        <w:pStyle w:val="VCAAbody"/>
        <w:rPr>
          <w:rFonts w:eastAsia="Times New Roman" w:cstheme="minorHAnsi"/>
          <w:lang w:val="en-AU"/>
        </w:rPr>
      </w:pPr>
      <w:r w:rsidRPr="00CD745A">
        <w:rPr>
          <w:lang w:val="en-AU"/>
        </w:rPr>
        <w:t xml:space="preserve">To elaborate more readily during the conversation students could practise conversing about a wide range of possible subtopics that reaches beyond the above suggested examples. Students are reminded that the focus of the discussion is their personal world, so many other areas can be discussed. </w:t>
      </w:r>
      <w:r w:rsidR="006C56E3">
        <w:rPr>
          <w:rFonts w:eastAsia="Times New Roman" w:cstheme="minorHAnsi"/>
          <w:lang w:val="en-AU"/>
        </w:rPr>
        <w:t>It</w:t>
      </w:r>
      <w:r w:rsidR="00AF2A1A" w:rsidRPr="00DC262E">
        <w:rPr>
          <w:rFonts w:eastAsia="Times New Roman" w:cstheme="minorHAnsi"/>
          <w:lang w:val="en-AU"/>
        </w:rPr>
        <w:t xml:space="preserve"> is advised that students prepare for this task</w:t>
      </w:r>
      <w:r w:rsidR="00CD7325">
        <w:rPr>
          <w:rFonts w:eastAsia="Times New Roman" w:cstheme="minorHAnsi"/>
          <w:lang w:val="en-AU"/>
        </w:rPr>
        <w:t xml:space="preserve"> </w:t>
      </w:r>
      <w:r w:rsidR="00AF2A1A" w:rsidRPr="00DC262E">
        <w:rPr>
          <w:rFonts w:eastAsia="Times New Roman" w:cstheme="minorHAnsi"/>
          <w:lang w:val="en-AU"/>
        </w:rPr>
        <w:t xml:space="preserve">thoroughly, so that they </w:t>
      </w:r>
      <w:r w:rsidR="00B1660B">
        <w:rPr>
          <w:rFonts w:eastAsia="Times New Roman" w:cstheme="minorHAnsi"/>
          <w:lang w:val="en-AU"/>
        </w:rPr>
        <w:t>are</w:t>
      </w:r>
      <w:r w:rsidR="00AF2A1A" w:rsidRPr="00DC262E">
        <w:rPr>
          <w:rFonts w:eastAsia="Times New Roman" w:cstheme="minorHAnsi"/>
          <w:lang w:val="en-AU"/>
        </w:rPr>
        <w:t xml:space="preserve"> confident and fully engaged in the conversation</w:t>
      </w:r>
      <w:r w:rsidR="00AF2A1A" w:rsidRPr="00DC262E">
        <w:rPr>
          <w:rFonts w:eastAsia="Times New Roman" w:cstheme="minorHAnsi"/>
          <w:szCs w:val="24"/>
          <w:lang w:val="en-AU"/>
        </w:rPr>
        <w:t xml:space="preserve"> with highly relevant responses</w:t>
      </w:r>
      <w:r w:rsidR="00AF2A1A" w:rsidRPr="00DC262E">
        <w:rPr>
          <w:rFonts w:eastAsia="Times New Roman" w:cstheme="minorHAnsi"/>
          <w:lang w:val="en-AU"/>
        </w:rPr>
        <w:t xml:space="preserve">. Preparing ideas in advance gives the advantage of </w:t>
      </w:r>
      <w:r w:rsidR="0063088D">
        <w:rPr>
          <w:rFonts w:eastAsia="Times New Roman" w:cstheme="minorHAnsi"/>
          <w:lang w:val="en-AU"/>
        </w:rPr>
        <w:t>being able to move</w:t>
      </w:r>
      <w:r w:rsidR="0063088D" w:rsidRPr="00DC262E">
        <w:rPr>
          <w:rFonts w:eastAsia="Times New Roman" w:cstheme="minorHAnsi"/>
          <w:lang w:val="en-AU"/>
        </w:rPr>
        <w:t xml:space="preserve"> </w:t>
      </w:r>
      <w:r w:rsidR="00AF2A1A" w:rsidRPr="00DC262E">
        <w:rPr>
          <w:rFonts w:eastAsia="Times New Roman" w:cstheme="minorHAnsi"/>
          <w:lang w:val="en-AU"/>
        </w:rPr>
        <w:t xml:space="preserve">the </w:t>
      </w:r>
      <w:r w:rsidR="00AF2A1A" w:rsidRPr="00DC262E">
        <w:rPr>
          <w:rFonts w:eastAsia="Times New Roman" w:cstheme="minorHAnsi"/>
          <w:lang w:val="en-AU"/>
        </w:rPr>
        <w:lastRenderedPageBreak/>
        <w:t>conversation forward easily and elaborat</w:t>
      </w:r>
      <w:r w:rsidR="0063088D">
        <w:rPr>
          <w:rFonts w:eastAsia="Times New Roman" w:cstheme="minorHAnsi"/>
          <w:lang w:val="en-AU"/>
        </w:rPr>
        <w:t>e</w:t>
      </w:r>
      <w:r w:rsidR="00AF2A1A" w:rsidRPr="00DC262E">
        <w:rPr>
          <w:rFonts w:eastAsia="Times New Roman" w:cstheme="minorHAnsi"/>
          <w:lang w:val="en-AU"/>
        </w:rPr>
        <w:t xml:space="preserve"> on</w:t>
      </w:r>
      <w:r w:rsidR="0063088D">
        <w:rPr>
          <w:rFonts w:eastAsia="Times New Roman" w:cstheme="minorHAnsi"/>
          <w:lang w:val="en-AU"/>
        </w:rPr>
        <w:t xml:space="preserve"> subtopic</w:t>
      </w:r>
      <w:r w:rsidR="00286A52">
        <w:rPr>
          <w:rFonts w:eastAsia="Times New Roman" w:cstheme="minorHAnsi"/>
          <w:lang w:val="en-AU"/>
        </w:rPr>
        <w:t>s</w:t>
      </w:r>
      <w:r w:rsidR="00AF2A1A" w:rsidRPr="00DC262E">
        <w:rPr>
          <w:rFonts w:eastAsia="Times New Roman" w:cstheme="minorHAnsi"/>
          <w:lang w:val="en-AU"/>
        </w:rPr>
        <w:t xml:space="preserve"> more readily. Students can become familiar</w:t>
      </w:r>
      <w:r w:rsidR="004567BB">
        <w:rPr>
          <w:rFonts w:eastAsia="Times New Roman" w:cstheme="minorHAnsi"/>
          <w:lang w:val="en-AU"/>
        </w:rPr>
        <w:t xml:space="preserve"> and comfortable</w:t>
      </w:r>
      <w:r w:rsidR="00AF2A1A" w:rsidRPr="00DC262E">
        <w:rPr>
          <w:rFonts w:eastAsia="Times New Roman" w:cstheme="minorHAnsi"/>
          <w:lang w:val="en-AU"/>
        </w:rPr>
        <w:t xml:space="preserve"> with words </w:t>
      </w:r>
      <w:r w:rsidR="004567BB">
        <w:rPr>
          <w:rFonts w:eastAsia="Times New Roman" w:cstheme="minorHAnsi"/>
          <w:lang w:val="en-AU"/>
        </w:rPr>
        <w:t>that are often used in</w:t>
      </w:r>
      <w:r w:rsidR="00AF2A1A" w:rsidRPr="00DC262E">
        <w:rPr>
          <w:rFonts w:eastAsia="Times New Roman" w:cstheme="minorHAnsi"/>
          <w:lang w:val="en-AU"/>
        </w:rPr>
        <w:t xml:space="preserve"> different</w:t>
      </w:r>
      <w:r w:rsidR="0063088D">
        <w:rPr>
          <w:rFonts w:eastAsia="Times New Roman" w:cstheme="minorHAnsi"/>
          <w:lang w:val="en-AU"/>
        </w:rPr>
        <w:t xml:space="preserve"> subtopic</w:t>
      </w:r>
      <w:r w:rsidR="00AF2A1A" w:rsidRPr="00DC262E">
        <w:rPr>
          <w:rFonts w:eastAsia="Times New Roman" w:cstheme="minorHAnsi"/>
          <w:lang w:val="en-AU"/>
        </w:rPr>
        <w:t>s of the conversation.</w:t>
      </w:r>
    </w:p>
    <w:p w14:paraId="3CA8A3C7" w14:textId="28ADF4F4" w:rsidR="00AF2A1A" w:rsidRPr="00DC262E" w:rsidRDefault="00AC3EA9" w:rsidP="00FA2AC2">
      <w:pPr>
        <w:pStyle w:val="VCAAbody"/>
        <w:rPr>
          <w:rFonts w:eastAsia="Times New Roman"/>
          <w:lang w:val="en-AU"/>
        </w:rPr>
      </w:pPr>
      <w:r>
        <w:rPr>
          <w:rFonts w:eastAsia="Times New Roman"/>
          <w:lang w:val="en-AU"/>
        </w:rPr>
        <w:t>High-scoring conversations included</w:t>
      </w:r>
      <w:r w:rsidR="00AF2A1A" w:rsidRPr="00DC262E">
        <w:rPr>
          <w:rFonts w:eastAsia="Times New Roman"/>
          <w:lang w:val="en-AU"/>
        </w:rPr>
        <w:t>:</w:t>
      </w:r>
    </w:p>
    <w:p w14:paraId="2C9FE1EF" w14:textId="0F819FFB" w:rsidR="00AF2A1A" w:rsidRPr="00DC262E" w:rsidRDefault="00AC3EA9" w:rsidP="007C7E02">
      <w:pPr>
        <w:pStyle w:val="VCAAbullet"/>
      </w:pPr>
      <w:r>
        <w:t>lead-in statements that responded directly to</w:t>
      </w:r>
      <w:r w:rsidR="00AF2A1A" w:rsidRPr="00DC262E">
        <w:t xml:space="preserve"> the assessors </w:t>
      </w:r>
      <w:r>
        <w:t>(</w:t>
      </w:r>
      <w:proofErr w:type="gramStart"/>
      <w:r w:rsidR="00B21FC0" w:rsidRPr="00DC262E">
        <w:t>e.g.</w:t>
      </w:r>
      <w:proofErr w:type="gramEnd"/>
      <w:r w:rsidR="00AF2A1A" w:rsidRPr="00DC262E">
        <w:t xml:space="preserve"> </w:t>
      </w:r>
      <w:r>
        <w:t>‘</w:t>
      </w:r>
      <w:r w:rsidR="00AF2A1A" w:rsidRPr="00DC262E">
        <w:t>Thanks, this is good question</w:t>
      </w:r>
      <w:r w:rsidR="003900F7">
        <w:t xml:space="preserve"> </w:t>
      </w:r>
      <w:r w:rsidR="00AF2A1A" w:rsidRPr="00DC262E">
        <w:t>…</w:t>
      </w:r>
      <w:r>
        <w:t>’)</w:t>
      </w:r>
      <w:r w:rsidR="0063088D">
        <w:t>, and demonstrate</w:t>
      </w:r>
      <w:r w:rsidR="003900F7">
        <w:t>d</w:t>
      </w:r>
      <w:r w:rsidR="0063088D">
        <w:t xml:space="preserve"> a capacity to link with assessors at a high level</w:t>
      </w:r>
    </w:p>
    <w:p w14:paraId="0CAB6319" w14:textId="159228AE" w:rsidR="00AF2A1A" w:rsidRPr="00DC262E" w:rsidRDefault="002A16F8" w:rsidP="007C7E02">
      <w:pPr>
        <w:pStyle w:val="VCAAbullet"/>
      </w:pPr>
      <w:r>
        <w:t>responses</w:t>
      </w:r>
      <w:r w:rsidRPr="00DC262E">
        <w:t xml:space="preserve"> </w:t>
      </w:r>
      <w:r>
        <w:t>that</w:t>
      </w:r>
      <w:r w:rsidR="00AF2A1A" w:rsidRPr="00DC262E">
        <w:t xml:space="preserve"> elaborat</w:t>
      </w:r>
      <w:r>
        <w:t>ed</w:t>
      </w:r>
      <w:r w:rsidR="00AF2A1A" w:rsidRPr="00DC262E">
        <w:t xml:space="preserve"> on information</w:t>
      </w:r>
      <w:r>
        <w:t xml:space="preserve"> </w:t>
      </w:r>
    </w:p>
    <w:p w14:paraId="5925D4BC" w14:textId="7AE31468" w:rsidR="00F032DF" w:rsidRPr="00480688" w:rsidRDefault="00AF2A1A" w:rsidP="007C7E02">
      <w:pPr>
        <w:pStyle w:val="VCAAbullet"/>
      </w:pPr>
      <w:r w:rsidRPr="00DC262E">
        <w:t xml:space="preserve">successful repair strategies </w:t>
      </w:r>
      <w:r w:rsidR="00851930">
        <w:t>(</w:t>
      </w:r>
      <w:proofErr w:type="gramStart"/>
      <w:r w:rsidR="00B21FC0" w:rsidRPr="00DC262E">
        <w:t>e.g.</w:t>
      </w:r>
      <w:proofErr w:type="gramEnd"/>
      <w:r w:rsidRPr="00DC262E">
        <w:t xml:space="preserve"> </w:t>
      </w:r>
      <w:r w:rsidR="00851930">
        <w:t>‘</w:t>
      </w:r>
      <w:r w:rsidRPr="00DC262E">
        <w:t>Excuse me. What I meant to say is</w:t>
      </w:r>
      <w:r w:rsidR="003900F7">
        <w:t xml:space="preserve"> </w:t>
      </w:r>
      <w:r w:rsidRPr="00DC262E">
        <w:t>…</w:t>
      </w:r>
      <w:r w:rsidR="00851930">
        <w:t>’,</w:t>
      </w:r>
      <w:r w:rsidRPr="00DC262E">
        <w:t xml:space="preserve"> </w:t>
      </w:r>
      <w:r w:rsidR="00851930">
        <w:t>‘</w:t>
      </w:r>
      <w:r w:rsidRPr="00DC262E">
        <w:t>I did not mean to say</w:t>
      </w:r>
      <w:r w:rsidR="003900F7">
        <w:t xml:space="preserve"> </w:t>
      </w:r>
      <w:r w:rsidRPr="00DC262E">
        <w:t>…</w:t>
      </w:r>
      <w:r w:rsidR="00851930">
        <w:t>’,</w:t>
      </w:r>
      <w:r w:rsidRPr="00DC262E">
        <w:t xml:space="preserve"> </w:t>
      </w:r>
      <w:r w:rsidR="00851930">
        <w:t>‘</w:t>
      </w:r>
      <w:r w:rsidRPr="00DC262E">
        <w:t>What I mean is</w:t>
      </w:r>
      <w:r w:rsidR="003900F7">
        <w:t xml:space="preserve"> </w:t>
      </w:r>
      <w:r w:rsidRPr="00DC262E">
        <w:t>…</w:t>
      </w:r>
      <w:r w:rsidR="00851930">
        <w:t>’,</w:t>
      </w:r>
      <w:r w:rsidRPr="00DC262E">
        <w:t xml:space="preserve"> </w:t>
      </w:r>
      <w:r w:rsidR="00851930">
        <w:t>‘</w:t>
      </w:r>
      <w:r w:rsidRPr="00DC262E">
        <w:t>I’d like to clarify what I said</w:t>
      </w:r>
      <w:r w:rsidR="003900F7">
        <w:t xml:space="preserve"> </w:t>
      </w:r>
      <w:r w:rsidRPr="00DC262E">
        <w:t>…</w:t>
      </w:r>
      <w:r w:rsidR="00851930">
        <w:t>’)</w:t>
      </w:r>
    </w:p>
    <w:p w14:paraId="1E9801AE" w14:textId="5B637298" w:rsidR="00F032DF" w:rsidRPr="00480688" w:rsidRDefault="004D2887" w:rsidP="00F032DF">
      <w:pPr>
        <w:pStyle w:val="VCAAHeading1"/>
        <w:rPr>
          <w:lang w:val="en-AU"/>
        </w:rPr>
      </w:pPr>
      <w:r>
        <w:rPr>
          <w:lang w:val="en-AU"/>
        </w:rPr>
        <w:t xml:space="preserve">Section 2 – </w:t>
      </w:r>
      <w:r w:rsidR="00F032DF" w:rsidRPr="00480688">
        <w:rPr>
          <w:lang w:val="en-AU"/>
        </w:rPr>
        <w:t>Discussion</w:t>
      </w:r>
    </w:p>
    <w:p w14:paraId="28F4D08F" w14:textId="3AD24DE2" w:rsidR="00934659" w:rsidRPr="00480688" w:rsidRDefault="00934659" w:rsidP="00934659">
      <w:pPr>
        <w:pStyle w:val="VCAAbody"/>
      </w:pPr>
      <w:r w:rsidRPr="00480688">
        <w:t xml:space="preserve">Following the </w:t>
      </w:r>
      <w:r w:rsidR="005231BD">
        <w:t>c</w:t>
      </w:r>
      <w:r w:rsidRPr="00480688">
        <w:t>onversation, the student indicate</w:t>
      </w:r>
      <w:r w:rsidR="00607470">
        <w:t>s</w:t>
      </w:r>
      <w:r w:rsidRPr="00480688">
        <w:t xml:space="preserve"> to the assessors the subtopic chosen for detailed study and, in no more than one minute, briefly introduce</w:t>
      </w:r>
      <w:r w:rsidR="00607470">
        <w:t>s</w:t>
      </w:r>
      <w:r w:rsidRPr="00480688">
        <w:t xml:space="preserve"> the main focus of their subtopic, alerting assessors to any objects brought to support the discussion. Suitable objects include photographs, maps or diagrams, and should include no text or very little text. The support material must have minimal writing, which includes only a heading, name or title.</w:t>
      </w:r>
    </w:p>
    <w:p w14:paraId="52F1D1F1" w14:textId="77777777" w:rsidR="00934659" w:rsidRPr="00480688" w:rsidRDefault="00934659" w:rsidP="00934659">
      <w:pPr>
        <w:pStyle w:val="VCAAbody"/>
        <w:rPr>
          <w:lang w:val="en-AU"/>
        </w:rPr>
      </w:pPr>
      <w:r w:rsidRPr="00480688">
        <w:rPr>
          <w:lang w:val="en-AU"/>
        </w:rPr>
        <w:t xml:space="preserve">The one-minute introduction should give assessors an indication of the area of discussion. The purpose is for students to </w:t>
      </w:r>
      <w:r w:rsidRPr="00480688">
        <w:t>briefly</w:t>
      </w:r>
      <w:r w:rsidRPr="00480688">
        <w:rPr>
          <w:lang w:val="en-AU"/>
        </w:rPr>
        <w:t xml:space="preserve"> introduce their chosen subtopic; it is not an opportunity for students to list all their information or texts. </w:t>
      </w:r>
    </w:p>
    <w:p w14:paraId="220FFC25" w14:textId="68EB1099" w:rsidR="00934659" w:rsidRPr="00480688" w:rsidRDefault="00934659" w:rsidP="00934659">
      <w:pPr>
        <w:pStyle w:val="VCAAbody"/>
        <w:rPr>
          <w:lang w:val="en-AU"/>
        </w:rPr>
      </w:pPr>
      <w:r w:rsidRPr="00480688">
        <w:rPr>
          <w:lang w:val="en-AU"/>
        </w:rPr>
        <w:t xml:space="preserve">The focus of the </w:t>
      </w:r>
      <w:r w:rsidR="00041B10">
        <w:rPr>
          <w:lang w:val="en-AU"/>
        </w:rPr>
        <w:t>d</w:t>
      </w:r>
      <w:r w:rsidRPr="00480688">
        <w:rPr>
          <w:lang w:val="en-AU"/>
        </w:rPr>
        <w:t xml:space="preserve">iscussion is to explore aspects of the language and culture of communities in which </w:t>
      </w:r>
      <w:r>
        <w:rPr>
          <w:lang w:val="en-AU"/>
        </w:rPr>
        <w:t>Khmer</w:t>
      </w:r>
      <w:r w:rsidRPr="00480688">
        <w:rPr>
          <w:lang w:val="en-AU"/>
        </w:rPr>
        <w:t xml:space="preserve"> is spoken, with the student being </w:t>
      </w:r>
      <w:r w:rsidRPr="00480688">
        <w:t>expected</w:t>
      </w:r>
      <w:r w:rsidRPr="00480688">
        <w:rPr>
          <w:lang w:val="en-AU"/>
        </w:rPr>
        <w:t xml:space="preserve"> to </w:t>
      </w:r>
      <w:proofErr w:type="gramStart"/>
      <w:r w:rsidRPr="00480688">
        <w:rPr>
          <w:lang w:val="en-AU"/>
        </w:rPr>
        <w:t>make reference</w:t>
      </w:r>
      <w:proofErr w:type="gramEnd"/>
      <w:r w:rsidRPr="00480688">
        <w:rPr>
          <w:lang w:val="en-AU"/>
        </w:rPr>
        <w:t xml:space="preserve"> to the texts studied. </w:t>
      </w:r>
    </w:p>
    <w:p w14:paraId="5A48D901" w14:textId="72D1DE7C" w:rsidR="00934659" w:rsidRDefault="00934659" w:rsidP="00934659">
      <w:pPr>
        <w:pStyle w:val="VCAAbody"/>
        <w:rPr>
          <w:lang w:val="en-AU"/>
        </w:rPr>
      </w:pPr>
      <w:r w:rsidRPr="00480688">
        <w:rPr>
          <w:lang w:val="en-AU"/>
        </w:rPr>
        <w:t xml:space="preserve">The choice of subtopic for the </w:t>
      </w:r>
      <w:r w:rsidR="008D0DDC">
        <w:rPr>
          <w:lang w:val="en-AU"/>
        </w:rPr>
        <w:t>d</w:t>
      </w:r>
      <w:r w:rsidRPr="00480688">
        <w:rPr>
          <w:lang w:val="en-AU"/>
        </w:rPr>
        <w:t xml:space="preserve">etailed </w:t>
      </w:r>
      <w:r w:rsidR="008D0DDC">
        <w:rPr>
          <w:lang w:val="en-AU"/>
        </w:rPr>
        <w:t>s</w:t>
      </w:r>
      <w:r w:rsidRPr="00480688">
        <w:rPr>
          <w:lang w:val="en-AU"/>
        </w:rPr>
        <w:t xml:space="preserve">tudy is very important. It should be an engaging </w:t>
      </w:r>
      <w:r w:rsidR="008F677C">
        <w:rPr>
          <w:lang w:val="en-AU"/>
        </w:rPr>
        <w:t>sub</w:t>
      </w:r>
      <w:r w:rsidRPr="00480688">
        <w:rPr>
          <w:lang w:val="en-AU"/>
        </w:rPr>
        <w:t xml:space="preserve">topic that motivates students to become familiar with the content and vocabulary needed, and to elaborate on information, ideas and opinions. It is important that students and teachers select materials for the </w:t>
      </w:r>
      <w:r w:rsidR="002E63DE">
        <w:rPr>
          <w:lang w:val="en-AU"/>
        </w:rPr>
        <w:t>d</w:t>
      </w:r>
      <w:r w:rsidRPr="00480688">
        <w:rPr>
          <w:lang w:val="en-AU"/>
        </w:rPr>
        <w:t xml:space="preserve">etailed </w:t>
      </w:r>
      <w:r w:rsidR="002E63DE">
        <w:rPr>
          <w:lang w:val="en-AU"/>
        </w:rPr>
        <w:t>s</w:t>
      </w:r>
      <w:r w:rsidRPr="00480688">
        <w:rPr>
          <w:lang w:val="en-AU"/>
        </w:rPr>
        <w:t xml:space="preserve">tudy carefully so that students are exposed to a variety of views. The type of texts used by students should vary in complexity and be in </w:t>
      </w:r>
      <w:r>
        <w:rPr>
          <w:lang w:val="en-AU"/>
        </w:rPr>
        <w:t xml:space="preserve">Khmer </w:t>
      </w:r>
      <w:r w:rsidRPr="00480688">
        <w:rPr>
          <w:lang w:val="en-AU"/>
        </w:rPr>
        <w:t xml:space="preserve">so that students can become aware of key vocabulary related to their subtopic. Students should be able to draw on the texts they have studied and make links between the texts to support, expand on and explore opinions and ideas on the subtopic and different aspects of the texts. Students should be able to relate this to the </w:t>
      </w:r>
      <w:r>
        <w:rPr>
          <w:lang w:val="en-AU"/>
        </w:rPr>
        <w:t>Khmer-</w:t>
      </w:r>
      <w:r w:rsidRPr="00480688">
        <w:rPr>
          <w:lang w:val="en-AU"/>
        </w:rPr>
        <w:t>speaking community.</w:t>
      </w:r>
    </w:p>
    <w:p w14:paraId="37B9D2BB" w14:textId="52A88E5F" w:rsidR="00934659" w:rsidRPr="00DC262E" w:rsidRDefault="00934659" w:rsidP="00934659">
      <w:pPr>
        <w:pStyle w:val="VCAAbody"/>
        <w:rPr>
          <w:b/>
          <w:bCs/>
          <w:szCs w:val="20"/>
          <w:lang w:val="en-AU"/>
        </w:rPr>
      </w:pPr>
      <w:r w:rsidRPr="00DC262E">
        <w:rPr>
          <w:bCs/>
          <w:szCs w:val="20"/>
          <w:lang w:val="en-AU"/>
        </w:rPr>
        <w:t>Overall, students performed very well in the discussion.</w:t>
      </w:r>
      <w:r w:rsidRPr="00DC262E">
        <w:rPr>
          <w:szCs w:val="20"/>
          <w:lang w:val="en-AU"/>
        </w:rPr>
        <w:t xml:space="preserve"> Students presented various </w:t>
      </w:r>
      <w:r w:rsidR="00B9358A">
        <w:rPr>
          <w:szCs w:val="20"/>
          <w:lang w:val="en-AU"/>
        </w:rPr>
        <w:t>sub</w:t>
      </w:r>
      <w:r w:rsidRPr="00DC262E">
        <w:rPr>
          <w:szCs w:val="20"/>
          <w:lang w:val="en-AU"/>
        </w:rPr>
        <w:t xml:space="preserve">topics and </w:t>
      </w:r>
      <w:r w:rsidR="00736C61">
        <w:rPr>
          <w:szCs w:val="20"/>
          <w:lang w:val="en-AU"/>
        </w:rPr>
        <w:t xml:space="preserve">were </w:t>
      </w:r>
      <w:r w:rsidRPr="00DC262E">
        <w:rPr>
          <w:szCs w:val="20"/>
          <w:lang w:val="en-AU"/>
        </w:rPr>
        <w:t>very informative</w:t>
      </w:r>
      <w:r w:rsidR="00736C61">
        <w:rPr>
          <w:szCs w:val="20"/>
          <w:lang w:val="en-AU"/>
        </w:rPr>
        <w:t>,</w:t>
      </w:r>
      <w:r w:rsidRPr="00DC262E">
        <w:rPr>
          <w:szCs w:val="20"/>
          <w:lang w:val="en-AU"/>
        </w:rPr>
        <w:t xml:space="preserve"> which indicated that most students had done </w:t>
      </w:r>
      <w:r w:rsidR="0081769D">
        <w:rPr>
          <w:szCs w:val="20"/>
          <w:lang w:val="en-AU"/>
        </w:rPr>
        <w:t>sufficient</w:t>
      </w:r>
      <w:r w:rsidR="0081769D" w:rsidRPr="00DC262E">
        <w:rPr>
          <w:szCs w:val="20"/>
          <w:lang w:val="en-AU"/>
        </w:rPr>
        <w:t xml:space="preserve"> </w:t>
      </w:r>
      <w:r w:rsidRPr="00DC262E">
        <w:rPr>
          <w:szCs w:val="20"/>
          <w:lang w:val="en-AU"/>
        </w:rPr>
        <w:t xml:space="preserve">research </w:t>
      </w:r>
      <w:r w:rsidR="0097165D">
        <w:rPr>
          <w:szCs w:val="20"/>
          <w:lang w:val="en-AU"/>
        </w:rPr>
        <w:t>using a</w:t>
      </w:r>
      <w:r w:rsidR="0097165D" w:rsidRPr="00DC262E">
        <w:rPr>
          <w:szCs w:val="20"/>
          <w:lang w:val="en-AU"/>
        </w:rPr>
        <w:t xml:space="preserve"> </w:t>
      </w:r>
      <w:r w:rsidRPr="00DC262E">
        <w:rPr>
          <w:szCs w:val="20"/>
          <w:lang w:val="en-AU"/>
        </w:rPr>
        <w:t>variety of sources, with specific examples that were relevant to their subtopic.</w:t>
      </w:r>
    </w:p>
    <w:p w14:paraId="21066B46" w14:textId="2D898F51" w:rsidR="000037DE" w:rsidRPr="00DC262E" w:rsidRDefault="00934659" w:rsidP="000037DE">
      <w:pPr>
        <w:pStyle w:val="VCAAbody"/>
        <w:rPr>
          <w:bCs/>
          <w:szCs w:val="20"/>
          <w:lang w:val="en-AU"/>
        </w:rPr>
      </w:pPr>
      <w:r w:rsidRPr="00DC262E">
        <w:rPr>
          <w:bCs/>
          <w:szCs w:val="20"/>
          <w:lang w:val="en-AU"/>
        </w:rPr>
        <w:t>A few discussion</w:t>
      </w:r>
      <w:r w:rsidR="000037DE">
        <w:rPr>
          <w:bCs/>
          <w:szCs w:val="20"/>
          <w:lang w:val="en-AU"/>
        </w:rPr>
        <w:t>s</w:t>
      </w:r>
      <w:r w:rsidRPr="00DC262E">
        <w:rPr>
          <w:bCs/>
          <w:szCs w:val="20"/>
          <w:lang w:val="en-AU"/>
        </w:rPr>
        <w:t xml:space="preserve"> </w:t>
      </w:r>
      <w:r w:rsidR="000037DE">
        <w:rPr>
          <w:bCs/>
          <w:szCs w:val="20"/>
          <w:lang w:val="en-AU"/>
        </w:rPr>
        <w:t>went</w:t>
      </w:r>
      <w:r w:rsidR="000037DE" w:rsidRPr="00DC262E">
        <w:rPr>
          <w:bCs/>
          <w:szCs w:val="20"/>
          <w:lang w:val="en-AU"/>
        </w:rPr>
        <w:t xml:space="preserve"> </w:t>
      </w:r>
      <w:r w:rsidRPr="00DC262E">
        <w:rPr>
          <w:bCs/>
          <w:szCs w:val="20"/>
          <w:lang w:val="en-AU"/>
        </w:rPr>
        <w:t>longer than the</w:t>
      </w:r>
      <w:r w:rsidR="00146A6C">
        <w:rPr>
          <w:bCs/>
          <w:szCs w:val="20"/>
          <w:lang w:val="en-AU"/>
        </w:rPr>
        <w:t xml:space="preserve"> allotted</w:t>
      </w:r>
      <w:r w:rsidRPr="00DC262E">
        <w:rPr>
          <w:bCs/>
          <w:szCs w:val="20"/>
          <w:lang w:val="en-AU"/>
        </w:rPr>
        <w:t xml:space="preserve"> </w:t>
      </w:r>
      <w:r w:rsidR="004E08ED">
        <w:rPr>
          <w:bCs/>
          <w:szCs w:val="20"/>
          <w:lang w:val="en-AU"/>
        </w:rPr>
        <w:t>8</w:t>
      </w:r>
      <w:r w:rsidRPr="00DC262E">
        <w:rPr>
          <w:bCs/>
          <w:szCs w:val="20"/>
          <w:lang w:val="en-AU"/>
        </w:rPr>
        <w:t xml:space="preserve"> minutes</w:t>
      </w:r>
      <w:r w:rsidR="000037DE">
        <w:rPr>
          <w:bCs/>
          <w:szCs w:val="20"/>
          <w:lang w:val="en-AU"/>
        </w:rPr>
        <w:t>.</w:t>
      </w:r>
      <w:r w:rsidR="000037DE" w:rsidRPr="000037DE">
        <w:rPr>
          <w:bCs/>
          <w:szCs w:val="20"/>
          <w:lang w:val="en-AU"/>
        </w:rPr>
        <w:t xml:space="preserve"> </w:t>
      </w:r>
      <w:r w:rsidR="000037DE" w:rsidRPr="00DC262E">
        <w:rPr>
          <w:bCs/>
          <w:szCs w:val="20"/>
          <w:lang w:val="en-AU"/>
        </w:rPr>
        <w:t xml:space="preserve">It would be useful to observe the time limit when preparing for </w:t>
      </w:r>
      <w:r w:rsidR="000037DE">
        <w:rPr>
          <w:bCs/>
          <w:szCs w:val="20"/>
          <w:lang w:val="en-AU"/>
        </w:rPr>
        <w:t>this</w:t>
      </w:r>
      <w:r w:rsidR="000037DE" w:rsidRPr="00DC262E">
        <w:rPr>
          <w:bCs/>
          <w:szCs w:val="20"/>
          <w:lang w:val="en-AU"/>
        </w:rPr>
        <w:t xml:space="preserve"> task, to avoid </w:t>
      </w:r>
      <w:r w:rsidR="000037DE">
        <w:rPr>
          <w:bCs/>
          <w:szCs w:val="20"/>
          <w:lang w:val="en-AU"/>
        </w:rPr>
        <w:t>going over time and to provide enough information in student responses so that responses are not too short or too long.</w:t>
      </w:r>
    </w:p>
    <w:p w14:paraId="3521E63C" w14:textId="6E0C8F7E" w:rsidR="00934659" w:rsidRPr="00DC262E" w:rsidRDefault="0070688A" w:rsidP="00934659">
      <w:pPr>
        <w:pStyle w:val="VCAAbody"/>
        <w:rPr>
          <w:bCs/>
          <w:szCs w:val="20"/>
          <w:lang w:val="en-AU"/>
        </w:rPr>
      </w:pPr>
      <w:bookmarkStart w:id="1" w:name="_Hlk88054566"/>
      <w:r>
        <w:rPr>
          <w:bCs/>
          <w:szCs w:val="20"/>
          <w:lang w:val="en-AU"/>
        </w:rPr>
        <w:t>Students were generally successful using</w:t>
      </w:r>
      <w:r w:rsidR="00934659" w:rsidRPr="00DC262E">
        <w:rPr>
          <w:bCs/>
          <w:szCs w:val="20"/>
          <w:lang w:val="en-AU"/>
        </w:rPr>
        <w:t xml:space="preserve"> linguistic elements. A few </w:t>
      </w:r>
      <w:r w:rsidR="00C37EC8">
        <w:rPr>
          <w:bCs/>
          <w:szCs w:val="20"/>
          <w:lang w:val="en-AU"/>
        </w:rPr>
        <w:t>words that students used incorrectly were</w:t>
      </w:r>
      <w:r w:rsidR="00934659" w:rsidRPr="00DC262E">
        <w:rPr>
          <w:bCs/>
          <w:szCs w:val="20"/>
          <w:lang w:val="en-AU"/>
        </w:rPr>
        <w:t>:</w:t>
      </w:r>
    </w:p>
    <w:p w14:paraId="708A5539" w14:textId="37074A56" w:rsidR="00934659" w:rsidRPr="00DC262E" w:rsidRDefault="00934659" w:rsidP="007C7E02">
      <w:pPr>
        <w:pStyle w:val="VCAAbullet"/>
      </w:pPr>
      <w:r w:rsidRPr="008A390C">
        <w:rPr>
          <w:rFonts w:ascii="Leelawadee UI" w:hAnsi="Leelawadee UI" w:cs="Leelawadee UI"/>
          <w:lang w:val="ca-ES"/>
        </w:rPr>
        <w:t>ការកង្វះខាត</w:t>
      </w:r>
      <w:r w:rsidRPr="00DC262E">
        <w:t xml:space="preserve"> instead of </w:t>
      </w:r>
      <w:bookmarkStart w:id="2" w:name="_Hlk87124750"/>
      <w:proofErr w:type="spellStart"/>
      <w:r w:rsidRPr="008A390C">
        <w:rPr>
          <w:rFonts w:ascii="Leelawadee UI" w:hAnsi="Leelawadee UI" w:cs="Leelawadee UI"/>
        </w:rPr>
        <w:t>ការខ្វះខាត</w:t>
      </w:r>
      <w:bookmarkEnd w:id="2"/>
      <w:proofErr w:type="spellEnd"/>
      <w:r w:rsidRPr="00DC262E">
        <w:t xml:space="preserve"> </w:t>
      </w:r>
      <w:bookmarkStart w:id="3" w:name="_Hlk87126289"/>
      <w:r w:rsidR="00C37EC8">
        <w:t>(l</w:t>
      </w:r>
      <w:r w:rsidRPr="00DC262E">
        <w:t>acking</w:t>
      </w:r>
      <w:bookmarkEnd w:id="3"/>
      <w:r w:rsidR="00C37EC8">
        <w:t>)</w:t>
      </w:r>
    </w:p>
    <w:p w14:paraId="05F46C37" w14:textId="78E112B1" w:rsidR="00934659" w:rsidRPr="00DC262E" w:rsidRDefault="00934659" w:rsidP="007C7E02">
      <w:pPr>
        <w:pStyle w:val="VCAAbullet"/>
      </w:pPr>
      <w:r w:rsidRPr="008A390C">
        <w:rPr>
          <w:rFonts w:ascii="Leelawadee UI" w:hAnsi="Leelawadee UI" w:cs="Leelawadee UI"/>
          <w:iCs/>
          <w:lang w:val="ca-ES"/>
        </w:rPr>
        <w:t>បង្រាយសំរាម</w:t>
      </w:r>
      <w:r w:rsidRPr="00DC262E">
        <w:t xml:space="preserve"> instead of </w:t>
      </w:r>
      <w:proofErr w:type="spellStart"/>
      <w:r w:rsidRPr="008A390C">
        <w:rPr>
          <w:rFonts w:ascii="Leelawadee UI" w:hAnsi="Leelawadee UI" w:cs="Leelawadee UI"/>
          <w:iCs/>
        </w:rPr>
        <w:t>ពង្រាយសំរាម</w:t>
      </w:r>
      <w:proofErr w:type="spellEnd"/>
      <w:r w:rsidRPr="00DC262E">
        <w:t xml:space="preserve"> </w:t>
      </w:r>
      <w:r w:rsidR="00C37EC8">
        <w:t>(s</w:t>
      </w:r>
      <w:r w:rsidRPr="00DC262E">
        <w:t>cattering rubbish</w:t>
      </w:r>
      <w:r w:rsidR="00C37EC8">
        <w:t>)</w:t>
      </w:r>
    </w:p>
    <w:p w14:paraId="0CE81AE1" w14:textId="1CBB6E7B" w:rsidR="00934659" w:rsidRPr="00DC262E" w:rsidRDefault="00934659" w:rsidP="007C7E02">
      <w:pPr>
        <w:pStyle w:val="VCAAbullet"/>
      </w:pPr>
      <w:bookmarkStart w:id="4" w:name="_Hlk87125841"/>
      <w:proofErr w:type="spellStart"/>
      <w:r w:rsidRPr="008A390C">
        <w:rPr>
          <w:rFonts w:ascii="Leelawadee UI" w:hAnsi="Leelawadee UI" w:cs="Leelawadee UI"/>
        </w:rPr>
        <w:t>អោបរំ</w:t>
      </w:r>
      <w:proofErr w:type="spellEnd"/>
      <w:r w:rsidRPr="00DC262E">
        <w:t xml:space="preserve"> instead of </w:t>
      </w:r>
      <w:proofErr w:type="spellStart"/>
      <w:r w:rsidRPr="008A390C">
        <w:rPr>
          <w:rFonts w:ascii="Leelawadee UI" w:hAnsi="Leelawadee UI" w:cs="Leelawadee UI"/>
        </w:rPr>
        <w:t>អប់រំ</w:t>
      </w:r>
      <w:proofErr w:type="spellEnd"/>
      <w:r w:rsidRPr="00DC262E">
        <w:t xml:space="preserve"> </w:t>
      </w:r>
      <w:r w:rsidR="00C37EC8">
        <w:t>(e</w:t>
      </w:r>
      <w:r w:rsidRPr="00DC262E">
        <w:t>ducation</w:t>
      </w:r>
      <w:r w:rsidR="00C37EC8">
        <w:t>)</w:t>
      </w:r>
    </w:p>
    <w:bookmarkEnd w:id="4"/>
    <w:p w14:paraId="3F5BD340" w14:textId="5DE1084A" w:rsidR="00934659" w:rsidRPr="00DC262E" w:rsidRDefault="00934659" w:rsidP="007C7E02">
      <w:pPr>
        <w:pStyle w:val="VCAAbullet"/>
      </w:pPr>
      <w:r w:rsidRPr="008A390C">
        <w:rPr>
          <w:rFonts w:ascii="Leelawadee UI" w:hAnsi="Leelawadee UI" w:cs="Leelawadee UI"/>
          <w:lang w:val="ca-ES"/>
        </w:rPr>
        <w:t>ចង់ក្លាយជាវិស្វកម្ម</w:t>
      </w:r>
      <w:r w:rsidRPr="00DC262E">
        <w:t xml:space="preserve"> </w:t>
      </w:r>
      <w:r w:rsidR="00C37EC8">
        <w:t>(</w:t>
      </w:r>
      <w:r w:rsidRPr="00DC262E">
        <w:t>want to be an engineering</w:t>
      </w:r>
      <w:r w:rsidR="00C37EC8">
        <w:t>)</w:t>
      </w:r>
      <w:r w:rsidRPr="00DC262E">
        <w:t xml:space="preserve"> instead of </w:t>
      </w:r>
      <w:proofErr w:type="spellStart"/>
      <w:r w:rsidRPr="008A390C">
        <w:rPr>
          <w:rFonts w:ascii="Leelawadee UI" w:hAnsi="Leelawadee UI" w:cs="Leelawadee UI"/>
        </w:rPr>
        <w:t>ចង់ក្លាយជាវិស្វករ</w:t>
      </w:r>
      <w:proofErr w:type="spellEnd"/>
      <w:r w:rsidRPr="00DC262E">
        <w:t xml:space="preserve"> </w:t>
      </w:r>
      <w:bookmarkStart w:id="5" w:name="_Hlk87126165"/>
      <w:r w:rsidR="00C37EC8">
        <w:t>(</w:t>
      </w:r>
      <w:r w:rsidRPr="00DC262E">
        <w:t>want to be an engineer</w:t>
      </w:r>
      <w:bookmarkEnd w:id="5"/>
      <w:r w:rsidR="00C37EC8">
        <w:t>)</w:t>
      </w:r>
      <w:r w:rsidR="004152C5">
        <w:t>.</w:t>
      </w:r>
    </w:p>
    <w:bookmarkEnd w:id="1"/>
    <w:p w14:paraId="40C409DA" w14:textId="35060185" w:rsidR="00934659" w:rsidRPr="00DC262E" w:rsidRDefault="00934659" w:rsidP="00934659">
      <w:pPr>
        <w:pStyle w:val="VCAAbody"/>
        <w:rPr>
          <w:rFonts w:eastAsia="Arial"/>
          <w:color w:val="000000"/>
          <w:szCs w:val="20"/>
          <w:lang w:val="en-AU"/>
        </w:rPr>
      </w:pPr>
      <w:r w:rsidRPr="00DC262E">
        <w:rPr>
          <w:rFonts w:eastAsia="Arial"/>
          <w:color w:val="000000"/>
          <w:szCs w:val="20"/>
          <w:lang w:val="en-AU"/>
        </w:rPr>
        <w:t>Students need to be aware that effective communication requires clarity, well-selected vocabulary, familiarity with terminology, clear pronunciation and a natural flow of speech</w:t>
      </w:r>
      <w:r w:rsidR="002F68B9">
        <w:rPr>
          <w:rFonts w:eastAsia="Arial"/>
          <w:color w:val="000000"/>
          <w:szCs w:val="20"/>
          <w:lang w:val="en-AU"/>
        </w:rPr>
        <w:t>,</w:t>
      </w:r>
      <w:r w:rsidRPr="00DC262E">
        <w:rPr>
          <w:rFonts w:eastAsia="Arial"/>
          <w:color w:val="000000"/>
          <w:szCs w:val="20"/>
          <w:lang w:val="en-AU"/>
        </w:rPr>
        <w:t xml:space="preserve"> so </w:t>
      </w:r>
      <w:r w:rsidRPr="00DC262E">
        <w:rPr>
          <w:rFonts w:eastAsia="Arial"/>
          <w:color w:val="000000"/>
          <w:szCs w:val="20"/>
        </w:rPr>
        <w:t xml:space="preserve">practice in using Khmer vocabulary </w:t>
      </w:r>
      <w:r w:rsidR="0097238B">
        <w:rPr>
          <w:rFonts w:eastAsia="Arial"/>
          <w:color w:val="000000"/>
          <w:szCs w:val="20"/>
        </w:rPr>
        <w:t xml:space="preserve">during class time </w:t>
      </w:r>
      <w:r w:rsidRPr="00DC262E">
        <w:rPr>
          <w:rFonts w:eastAsia="Arial"/>
          <w:color w:val="000000"/>
          <w:szCs w:val="20"/>
        </w:rPr>
        <w:t>and checking words with a dictionary is highly recommended.</w:t>
      </w:r>
    </w:p>
    <w:p w14:paraId="52E79DBA" w14:textId="0E1B136D" w:rsidR="00F032DF" w:rsidRPr="00480688" w:rsidRDefault="007B2906" w:rsidP="00934659">
      <w:pPr>
        <w:pStyle w:val="VCAAbody"/>
        <w:rPr>
          <w:lang w:val="en-AU"/>
        </w:rPr>
      </w:pPr>
      <w:r>
        <w:rPr>
          <w:rFonts w:eastAsia="Times New Roman"/>
          <w:szCs w:val="20"/>
          <w:lang w:val="en-AU"/>
        </w:rPr>
        <w:lastRenderedPageBreak/>
        <w:t>High-scoring discussions</w:t>
      </w:r>
      <w:r w:rsidR="00934659" w:rsidRPr="00DC262E">
        <w:rPr>
          <w:rFonts w:eastAsia="Times New Roman"/>
          <w:color w:val="000000"/>
          <w:szCs w:val="20"/>
        </w:rPr>
        <w:t xml:space="preserve"> </w:t>
      </w:r>
      <w:r>
        <w:rPr>
          <w:rFonts w:eastAsia="Times New Roman"/>
          <w:color w:val="000000"/>
          <w:szCs w:val="20"/>
        </w:rPr>
        <w:t>demonstrated relevant responses</w:t>
      </w:r>
      <w:r w:rsidR="00934659" w:rsidRPr="00DC262E">
        <w:rPr>
          <w:rFonts w:eastAsia="Times New Roman"/>
          <w:color w:val="000000"/>
          <w:szCs w:val="20"/>
        </w:rPr>
        <w:t xml:space="preserve"> to open questions</w:t>
      </w:r>
      <w:r>
        <w:rPr>
          <w:rFonts w:eastAsia="Times New Roman"/>
          <w:color w:val="000000"/>
          <w:szCs w:val="20"/>
        </w:rPr>
        <w:t xml:space="preserve">, displaying an </w:t>
      </w:r>
      <w:r w:rsidR="0063088D">
        <w:rPr>
          <w:rFonts w:eastAsia="Times New Roman"/>
          <w:color w:val="000000"/>
          <w:szCs w:val="20"/>
        </w:rPr>
        <w:t xml:space="preserve">excellent </w:t>
      </w:r>
      <w:r w:rsidR="00934659" w:rsidRPr="00DC262E">
        <w:rPr>
          <w:rFonts w:eastAsia="Times New Roman"/>
          <w:color w:val="000000"/>
          <w:szCs w:val="20"/>
        </w:rPr>
        <w:t xml:space="preserve">understanding </w:t>
      </w:r>
      <w:r w:rsidR="0063088D">
        <w:rPr>
          <w:rFonts w:eastAsia="Times New Roman"/>
          <w:color w:val="000000"/>
          <w:szCs w:val="20"/>
        </w:rPr>
        <w:t>of the broader subtopic and the texts used for detailed study</w:t>
      </w:r>
      <w:r w:rsidR="009E743D">
        <w:rPr>
          <w:rFonts w:eastAsia="Times New Roman"/>
          <w:color w:val="000000"/>
          <w:szCs w:val="20"/>
        </w:rPr>
        <w:t>,</w:t>
      </w:r>
      <w:r w:rsidR="00934659" w:rsidRPr="00DC262E">
        <w:rPr>
          <w:rFonts w:eastAsia="Times New Roman"/>
          <w:color w:val="000000"/>
          <w:szCs w:val="20"/>
        </w:rPr>
        <w:t xml:space="preserve"> original thoughts and </w:t>
      </w:r>
      <w:r w:rsidR="009E743D">
        <w:rPr>
          <w:rFonts w:eastAsia="Times New Roman"/>
          <w:color w:val="000000"/>
          <w:szCs w:val="20"/>
        </w:rPr>
        <w:t xml:space="preserve">an </w:t>
      </w:r>
      <w:r w:rsidR="00934659" w:rsidRPr="00DC262E">
        <w:rPr>
          <w:rFonts w:eastAsia="Times New Roman"/>
          <w:color w:val="000000"/>
          <w:szCs w:val="20"/>
        </w:rPr>
        <w:t>ab</w:t>
      </w:r>
      <w:r w:rsidR="009E743D">
        <w:rPr>
          <w:rFonts w:eastAsia="Times New Roman"/>
          <w:color w:val="000000"/>
          <w:szCs w:val="20"/>
        </w:rPr>
        <w:t>ility</w:t>
      </w:r>
      <w:r w:rsidR="00934659" w:rsidRPr="00DC262E">
        <w:rPr>
          <w:rFonts w:eastAsia="Times New Roman"/>
          <w:color w:val="000000"/>
          <w:szCs w:val="20"/>
        </w:rPr>
        <w:t xml:space="preserve"> to elaborate on and defend opinions and ideas in the </w:t>
      </w:r>
      <w:r w:rsidR="00294034">
        <w:rPr>
          <w:rFonts w:eastAsia="Times New Roman"/>
          <w:color w:val="000000"/>
          <w:szCs w:val="20"/>
        </w:rPr>
        <w:t>d</w:t>
      </w:r>
      <w:r w:rsidR="00934659" w:rsidRPr="00DC262E">
        <w:rPr>
          <w:rFonts w:eastAsia="Times New Roman"/>
          <w:color w:val="000000"/>
          <w:szCs w:val="20"/>
        </w:rPr>
        <w:t xml:space="preserve">iscussion. </w:t>
      </w:r>
    </w:p>
    <w:sectPr w:rsidR="00F032DF" w:rsidRPr="00480688"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0A45F" w14:textId="77777777" w:rsidR="00307581" w:rsidRDefault="00307581" w:rsidP="00304EA1">
      <w:pPr>
        <w:spacing w:after="0" w:line="240" w:lineRule="auto"/>
      </w:pPr>
      <w:r>
        <w:separator/>
      </w:r>
    </w:p>
  </w:endnote>
  <w:endnote w:type="continuationSeparator" w:id="0">
    <w:p w14:paraId="00EE462C" w14:textId="77777777" w:rsidR="00307581" w:rsidRDefault="0030758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F677C" w:rsidRPr="00D06414" w14:paraId="00D3EC34" w14:textId="77777777" w:rsidTr="00BB3BAB">
      <w:trPr>
        <w:trHeight w:val="476"/>
      </w:trPr>
      <w:tc>
        <w:tcPr>
          <w:tcW w:w="1667" w:type="pct"/>
          <w:tcMar>
            <w:left w:w="0" w:type="dxa"/>
            <w:right w:w="0" w:type="dxa"/>
          </w:tcMar>
        </w:tcPr>
        <w:p w14:paraId="4F062E5B" w14:textId="77777777" w:rsidR="008F677C" w:rsidRPr="00D06414" w:rsidRDefault="008F677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F677C" w:rsidRPr="00D06414" w:rsidRDefault="008F677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F677C" w:rsidRPr="00D06414" w:rsidRDefault="008F677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F677C" w:rsidRPr="00D06414" w:rsidRDefault="008F677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1BD0A853">
          <wp:simplePos x="0" y="0"/>
          <wp:positionH relativeFrom="column">
            <wp:posOffset>-713105</wp:posOffset>
          </wp:positionH>
          <wp:positionV relativeFrom="page">
            <wp:posOffset>10142220</wp:posOffset>
          </wp:positionV>
          <wp:extent cx="7735371" cy="5486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735371"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F677C" w:rsidRPr="00D06414" w14:paraId="28670396" w14:textId="77777777" w:rsidTr="000F5AAF">
      <w:tc>
        <w:tcPr>
          <w:tcW w:w="1459" w:type="pct"/>
          <w:tcMar>
            <w:left w:w="0" w:type="dxa"/>
            <w:right w:w="0" w:type="dxa"/>
          </w:tcMar>
        </w:tcPr>
        <w:p w14:paraId="0BBE30B4" w14:textId="77777777" w:rsidR="008F677C" w:rsidRPr="00D06414" w:rsidRDefault="008F677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F677C" w:rsidRPr="00D06414" w:rsidRDefault="008F677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F677C" w:rsidRPr="00D06414" w:rsidRDefault="008F677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F677C" w:rsidRPr="00D06414" w:rsidRDefault="008F677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617B8B62">
          <wp:simplePos x="0" y="0"/>
          <wp:positionH relativeFrom="page">
            <wp:align>left</wp:align>
          </wp:positionH>
          <wp:positionV relativeFrom="bottomMargin">
            <wp:align>top</wp:align>
          </wp:positionV>
          <wp:extent cx="7735371" cy="5486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735371"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6D2CB" w14:textId="77777777" w:rsidR="00307581" w:rsidRDefault="00307581" w:rsidP="00304EA1">
      <w:pPr>
        <w:spacing w:after="0" w:line="240" w:lineRule="auto"/>
      </w:pPr>
      <w:r>
        <w:separator/>
      </w:r>
    </w:p>
  </w:footnote>
  <w:footnote w:type="continuationSeparator" w:id="0">
    <w:p w14:paraId="20B6F57C" w14:textId="77777777" w:rsidR="00307581" w:rsidRDefault="0030758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4AE900DF" w:rsidR="008F677C" w:rsidRPr="00D86DE4" w:rsidRDefault="00913E79" w:rsidP="00D86DE4">
    <w:pPr>
      <w:pStyle w:val="VCAAcaptionsandfootnotes"/>
      <w:rPr>
        <w:color w:val="999999" w:themeColor="accent2"/>
      </w:rPr>
    </w:pPr>
    <w:r>
      <w:t>2021 VCE Khmer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F677C" w:rsidRPr="009370BC" w:rsidRDefault="008F677C"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B0007B9">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1E15CF"/>
    <w:multiLevelType w:val="hybridMultilevel"/>
    <w:tmpl w:val="12A24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63D3773"/>
    <w:multiLevelType w:val="multilevel"/>
    <w:tmpl w:val="D04A62D2"/>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7A652B8"/>
    <w:multiLevelType w:val="hybridMultilevel"/>
    <w:tmpl w:val="757A35C8"/>
    <w:lvl w:ilvl="0" w:tplc="00010409">
      <w:start w:val="1"/>
      <w:numFmt w:val="bullet"/>
      <w:lvlText w:val=""/>
      <w:lvlJc w:val="left"/>
      <w:pPr>
        <w:tabs>
          <w:tab w:val="num" w:pos="720"/>
        </w:tabs>
        <w:ind w:left="720" w:hanging="360"/>
      </w:pPr>
      <w:rPr>
        <w:rFonts w:ascii="Symbol" w:hAnsi="Symbol" w:hint="default"/>
      </w:rPr>
    </w:lvl>
    <w:lvl w:ilvl="1" w:tplc="0C090003">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BBECD6D2"/>
    <w:lvl w:ilvl="0" w:tplc="EE909F2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6"/>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7DE"/>
    <w:rsid w:val="00003885"/>
    <w:rsid w:val="00022DDF"/>
    <w:rsid w:val="00024018"/>
    <w:rsid w:val="00024BA6"/>
    <w:rsid w:val="00031928"/>
    <w:rsid w:val="00041B10"/>
    <w:rsid w:val="0005780E"/>
    <w:rsid w:val="00065CC6"/>
    <w:rsid w:val="00067A19"/>
    <w:rsid w:val="00080B70"/>
    <w:rsid w:val="00090D46"/>
    <w:rsid w:val="000A4CD3"/>
    <w:rsid w:val="000A71F7"/>
    <w:rsid w:val="000B592D"/>
    <w:rsid w:val="000C6C4A"/>
    <w:rsid w:val="000F09E4"/>
    <w:rsid w:val="000F1357"/>
    <w:rsid w:val="000F16FD"/>
    <w:rsid w:val="000F5AAF"/>
    <w:rsid w:val="000F626C"/>
    <w:rsid w:val="00120DB9"/>
    <w:rsid w:val="001408A4"/>
    <w:rsid w:val="00143520"/>
    <w:rsid w:val="00146A6C"/>
    <w:rsid w:val="00153AD2"/>
    <w:rsid w:val="001779EA"/>
    <w:rsid w:val="00182027"/>
    <w:rsid w:val="00184297"/>
    <w:rsid w:val="00187725"/>
    <w:rsid w:val="001C3EEA"/>
    <w:rsid w:val="001D3246"/>
    <w:rsid w:val="001D3FD4"/>
    <w:rsid w:val="0021241B"/>
    <w:rsid w:val="00214C05"/>
    <w:rsid w:val="002279BA"/>
    <w:rsid w:val="002329F3"/>
    <w:rsid w:val="00234843"/>
    <w:rsid w:val="00243F0D"/>
    <w:rsid w:val="00260767"/>
    <w:rsid w:val="002647BB"/>
    <w:rsid w:val="002754C1"/>
    <w:rsid w:val="00282E39"/>
    <w:rsid w:val="00283744"/>
    <w:rsid w:val="002841C8"/>
    <w:rsid w:val="0028516B"/>
    <w:rsid w:val="00286A52"/>
    <w:rsid w:val="00294034"/>
    <w:rsid w:val="002A16F8"/>
    <w:rsid w:val="002A7540"/>
    <w:rsid w:val="002C6F90"/>
    <w:rsid w:val="002E4FB5"/>
    <w:rsid w:val="002E63DE"/>
    <w:rsid w:val="002F68B9"/>
    <w:rsid w:val="00302FB8"/>
    <w:rsid w:val="00304EA1"/>
    <w:rsid w:val="00307581"/>
    <w:rsid w:val="00314D81"/>
    <w:rsid w:val="00322FC6"/>
    <w:rsid w:val="00350651"/>
    <w:rsid w:val="00351489"/>
    <w:rsid w:val="0035293F"/>
    <w:rsid w:val="00385147"/>
    <w:rsid w:val="003900F7"/>
    <w:rsid w:val="00391986"/>
    <w:rsid w:val="003A00B4"/>
    <w:rsid w:val="003B2257"/>
    <w:rsid w:val="003C0255"/>
    <w:rsid w:val="003C5E71"/>
    <w:rsid w:val="003C6C6D"/>
    <w:rsid w:val="003D6CBD"/>
    <w:rsid w:val="00400537"/>
    <w:rsid w:val="004152C5"/>
    <w:rsid w:val="00417AA3"/>
    <w:rsid w:val="00425DFE"/>
    <w:rsid w:val="00434EDB"/>
    <w:rsid w:val="00440B32"/>
    <w:rsid w:val="0044213C"/>
    <w:rsid w:val="004567BB"/>
    <w:rsid w:val="0046078D"/>
    <w:rsid w:val="00495C80"/>
    <w:rsid w:val="004A2ED8"/>
    <w:rsid w:val="004D2887"/>
    <w:rsid w:val="004E08ED"/>
    <w:rsid w:val="004F5A6F"/>
    <w:rsid w:val="004F5BDA"/>
    <w:rsid w:val="0051631E"/>
    <w:rsid w:val="005231BD"/>
    <w:rsid w:val="005245A2"/>
    <w:rsid w:val="00537A1F"/>
    <w:rsid w:val="005570CF"/>
    <w:rsid w:val="00566029"/>
    <w:rsid w:val="00574188"/>
    <w:rsid w:val="0058351E"/>
    <w:rsid w:val="005923CB"/>
    <w:rsid w:val="005B391B"/>
    <w:rsid w:val="005D3D78"/>
    <w:rsid w:val="005E2EF0"/>
    <w:rsid w:val="005E3AB7"/>
    <w:rsid w:val="005F4092"/>
    <w:rsid w:val="00607470"/>
    <w:rsid w:val="0063088D"/>
    <w:rsid w:val="006663C6"/>
    <w:rsid w:val="0068471E"/>
    <w:rsid w:val="00684F98"/>
    <w:rsid w:val="00693FFD"/>
    <w:rsid w:val="006C2C02"/>
    <w:rsid w:val="006C4F57"/>
    <w:rsid w:val="006C56E3"/>
    <w:rsid w:val="006D2159"/>
    <w:rsid w:val="006F787C"/>
    <w:rsid w:val="00702636"/>
    <w:rsid w:val="0070688A"/>
    <w:rsid w:val="00724507"/>
    <w:rsid w:val="00736C61"/>
    <w:rsid w:val="00747109"/>
    <w:rsid w:val="00773E6C"/>
    <w:rsid w:val="00781FB1"/>
    <w:rsid w:val="007955C3"/>
    <w:rsid w:val="007A4B91"/>
    <w:rsid w:val="007B2906"/>
    <w:rsid w:val="007C600D"/>
    <w:rsid w:val="007C7E02"/>
    <w:rsid w:val="007D1B6D"/>
    <w:rsid w:val="007E138A"/>
    <w:rsid w:val="00802E4D"/>
    <w:rsid w:val="0081031A"/>
    <w:rsid w:val="00813C37"/>
    <w:rsid w:val="008154B5"/>
    <w:rsid w:val="0081769D"/>
    <w:rsid w:val="0082161C"/>
    <w:rsid w:val="00823962"/>
    <w:rsid w:val="008428B1"/>
    <w:rsid w:val="00850410"/>
    <w:rsid w:val="00851930"/>
    <w:rsid w:val="00852719"/>
    <w:rsid w:val="00860115"/>
    <w:rsid w:val="0088783C"/>
    <w:rsid w:val="008A390C"/>
    <w:rsid w:val="008B035B"/>
    <w:rsid w:val="008D0DDC"/>
    <w:rsid w:val="008E1161"/>
    <w:rsid w:val="008F677C"/>
    <w:rsid w:val="00904136"/>
    <w:rsid w:val="00905C85"/>
    <w:rsid w:val="00913E79"/>
    <w:rsid w:val="009334AF"/>
    <w:rsid w:val="00934659"/>
    <w:rsid w:val="009370BC"/>
    <w:rsid w:val="00952874"/>
    <w:rsid w:val="00970580"/>
    <w:rsid w:val="0097165D"/>
    <w:rsid w:val="0097238B"/>
    <w:rsid w:val="0098739B"/>
    <w:rsid w:val="009906B5"/>
    <w:rsid w:val="009B0453"/>
    <w:rsid w:val="009B61E5"/>
    <w:rsid w:val="009D0E9E"/>
    <w:rsid w:val="009D1E89"/>
    <w:rsid w:val="009E5707"/>
    <w:rsid w:val="009E743D"/>
    <w:rsid w:val="009F0C61"/>
    <w:rsid w:val="009F6BFA"/>
    <w:rsid w:val="00A17661"/>
    <w:rsid w:val="00A24B2D"/>
    <w:rsid w:val="00A40966"/>
    <w:rsid w:val="00A57AF5"/>
    <w:rsid w:val="00A74392"/>
    <w:rsid w:val="00A921E0"/>
    <w:rsid w:val="00A922F4"/>
    <w:rsid w:val="00AC3EA9"/>
    <w:rsid w:val="00AE5526"/>
    <w:rsid w:val="00AF051B"/>
    <w:rsid w:val="00AF2A1A"/>
    <w:rsid w:val="00B01578"/>
    <w:rsid w:val="00B0738F"/>
    <w:rsid w:val="00B13D3B"/>
    <w:rsid w:val="00B1660B"/>
    <w:rsid w:val="00B21FC0"/>
    <w:rsid w:val="00B230DB"/>
    <w:rsid w:val="00B26601"/>
    <w:rsid w:val="00B41951"/>
    <w:rsid w:val="00B53229"/>
    <w:rsid w:val="00B5791E"/>
    <w:rsid w:val="00B62480"/>
    <w:rsid w:val="00B717F4"/>
    <w:rsid w:val="00B81B70"/>
    <w:rsid w:val="00B93586"/>
    <w:rsid w:val="00B9358A"/>
    <w:rsid w:val="00BB1D63"/>
    <w:rsid w:val="00BB3BAB"/>
    <w:rsid w:val="00BB64EF"/>
    <w:rsid w:val="00BD0724"/>
    <w:rsid w:val="00BD2B91"/>
    <w:rsid w:val="00BE5521"/>
    <w:rsid w:val="00BF0BBA"/>
    <w:rsid w:val="00BF6C23"/>
    <w:rsid w:val="00C127B0"/>
    <w:rsid w:val="00C35203"/>
    <w:rsid w:val="00C37EC8"/>
    <w:rsid w:val="00C53263"/>
    <w:rsid w:val="00C71660"/>
    <w:rsid w:val="00C75F1D"/>
    <w:rsid w:val="00C95156"/>
    <w:rsid w:val="00CA0DC2"/>
    <w:rsid w:val="00CB68E8"/>
    <w:rsid w:val="00CD7325"/>
    <w:rsid w:val="00CD745A"/>
    <w:rsid w:val="00D04F01"/>
    <w:rsid w:val="00D06414"/>
    <w:rsid w:val="00D10AA4"/>
    <w:rsid w:val="00D20ED9"/>
    <w:rsid w:val="00D24E5A"/>
    <w:rsid w:val="00D334DB"/>
    <w:rsid w:val="00D338E4"/>
    <w:rsid w:val="00D51947"/>
    <w:rsid w:val="00D532F0"/>
    <w:rsid w:val="00D56327"/>
    <w:rsid w:val="00D56E0F"/>
    <w:rsid w:val="00D60C29"/>
    <w:rsid w:val="00D77413"/>
    <w:rsid w:val="00D82759"/>
    <w:rsid w:val="00D86DE4"/>
    <w:rsid w:val="00DA35BA"/>
    <w:rsid w:val="00DE1909"/>
    <w:rsid w:val="00DE51DB"/>
    <w:rsid w:val="00DF4A82"/>
    <w:rsid w:val="00E056F2"/>
    <w:rsid w:val="00E07B50"/>
    <w:rsid w:val="00E23F1D"/>
    <w:rsid w:val="00E30E05"/>
    <w:rsid w:val="00E35622"/>
    <w:rsid w:val="00E36361"/>
    <w:rsid w:val="00E55AE9"/>
    <w:rsid w:val="00EB0C84"/>
    <w:rsid w:val="00EC2C67"/>
    <w:rsid w:val="00EC3A08"/>
    <w:rsid w:val="00ED2910"/>
    <w:rsid w:val="00EF4188"/>
    <w:rsid w:val="00F032DF"/>
    <w:rsid w:val="00F17FDE"/>
    <w:rsid w:val="00F314A4"/>
    <w:rsid w:val="00F33B66"/>
    <w:rsid w:val="00F36A7E"/>
    <w:rsid w:val="00F40D53"/>
    <w:rsid w:val="00F4525C"/>
    <w:rsid w:val="00F469EE"/>
    <w:rsid w:val="00F50D86"/>
    <w:rsid w:val="00F63789"/>
    <w:rsid w:val="00FA2AC2"/>
    <w:rsid w:val="00FD29D3"/>
    <w:rsid w:val="00FD4438"/>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7C7E02"/>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Revision">
    <w:name w:val="Revision"/>
    <w:hidden/>
    <w:uiPriority w:val="99"/>
    <w:semiHidden/>
    <w:rsid w:val="00CD74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Khmer; oral;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purl.org/dc/elements/1.1/"/>
    <ds:schemaRef ds:uri="http://purl.org/dc/dcmitype/"/>
    <ds:schemaRef ds:uri="http://schemas.microsoft.com/office/infopath/2007/PartnerControls"/>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1A4F7BFD-6D00-4A5E-9448-05A2F4386E9F}"/>
</file>

<file path=customXml/itemProps3.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Khmer oral external assessment report</dc:title>
  <dc:creator/>
  <cp:keywords>2021; VCE; Khmer; oral; external assessment report; exam report; Victorian Curriculum and Assessment Authoirty; VCAA</cp:keywords>
  <cp:lastModifiedBy>Victorian Curriculum and Assessment Authority</cp:lastModifiedBy>
  <cp:revision>9</cp:revision>
  <cp:lastPrinted>2022-03-22T23:28:00Z</cp:lastPrinted>
  <dcterms:created xsi:type="dcterms:W3CDTF">2022-03-08T23:35:00Z</dcterms:created>
  <dcterms:modified xsi:type="dcterms:W3CDTF">2022-04-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